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C" w:rsidRPr="00B0473C" w:rsidRDefault="000871E5" w:rsidP="00B0473C">
      <w:pPr>
        <w:pStyle w:val="Pa1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7</w:t>
      </w:r>
      <w:r w:rsidR="00B0473C" w:rsidRPr="00B0473C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a</w:t>
      </w:r>
      <w:r w:rsidR="00B0473C" w:rsidRPr="00B0473C">
        <w:rPr>
          <w:rFonts w:ascii="Arial" w:hAnsi="Arial" w:cs="Arial"/>
          <w:b/>
          <w:bCs/>
          <w:color w:val="000000"/>
          <w:sz w:val="32"/>
          <w:szCs w:val="32"/>
        </w:rPr>
        <w:t xml:space="preserve"> edizione Giornate di Studio </w:t>
      </w:r>
      <w:r>
        <w:rPr>
          <w:rFonts w:ascii="Arial" w:hAnsi="Arial" w:cs="Arial"/>
          <w:b/>
          <w:bCs/>
          <w:color w:val="000000"/>
          <w:sz w:val="32"/>
          <w:szCs w:val="32"/>
        </w:rPr>
        <w:t>22-24 Novembre 2016</w:t>
      </w:r>
    </w:p>
    <w:p w:rsidR="000871E5" w:rsidRDefault="000871E5" w:rsidP="000871E5">
      <w:pPr>
        <w:jc w:val="center"/>
        <w:rPr>
          <w:rStyle w:val="A7"/>
          <w:rFonts w:ascii="Arial" w:hAnsi="Arial" w:cs="Arial"/>
        </w:rPr>
      </w:pPr>
    </w:p>
    <w:p w:rsidR="000871E5" w:rsidRPr="000871E5" w:rsidRDefault="000871E5" w:rsidP="000871E5">
      <w:pPr>
        <w:jc w:val="center"/>
        <w:rPr>
          <w:rStyle w:val="A7"/>
          <w:rFonts w:ascii="Arial" w:hAnsi="Arial" w:cs="Arial"/>
        </w:rPr>
      </w:pPr>
      <w:r w:rsidRPr="000871E5">
        <w:rPr>
          <w:rStyle w:val="A7"/>
          <w:rFonts w:ascii="Arial" w:hAnsi="Arial" w:cs="Arial"/>
        </w:rPr>
        <w:t>Museo di Storia Naturale del Mediterraneo di Livorno</w:t>
      </w:r>
    </w:p>
    <w:p w:rsidR="00B0473C" w:rsidRPr="000871E5" w:rsidRDefault="000871E5" w:rsidP="000871E5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871E5">
        <w:rPr>
          <w:rStyle w:val="A7"/>
          <w:rFonts w:ascii="Arial" w:hAnsi="Arial" w:cs="Arial"/>
        </w:rPr>
        <w:t xml:space="preserve">Centro Congressi di Villa </w:t>
      </w:r>
      <w:proofErr w:type="spellStart"/>
      <w:r w:rsidRPr="000871E5">
        <w:rPr>
          <w:rStyle w:val="A7"/>
          <w:rFonts w:ascii="Arial" w:hAnsi="Arial" w:cs="Arial"/>
        </w:rPr>
        <w:t>Henderson</w:t>
      </w:r>
      <w:proofErr w:type="spellEnd"/>
      <w:r>
        <w:rPr>
          <w:rStyle w:val="A7"/>
          <w:rFonts w:ascii="Arial" w:hAnsi="Arial" w:cs="Arial"/>
        </w:rPr>
        <w:t xml:space="preserve"> - </w:t>
      </w:r>
      <w:r w:rsidRPr="000871E5">
        <w:rPr>
          <w:rStyle w:val="A7"/>
          <w:rFonts w:ascii="Arial" w:hAnsi="Arial" w:cs="Arial"/>
        </w:rPr>
        <w:t>Via Roma, 234</w:t>
      </w:r>
      <w:r>
        <w:rPr>
          <w:rStyle w:val="A7"/>
          <w:rFonts w:ascii="Arial" w:hAnsi="Arial" w:cs="Arial"/>
        </w:rPr>
        <w:t xml:space="preserve"> -</w:t>
      </w:r>
      <w:r w:rsidRPr="000871E5">
        <w:rPr>
          <w:rStyle w:val="A7"/>
          <w:rFonts w:ascii="Arial" w:hAnsi="Arial" w:cs="Arial"/>
        </w:rPr>
        <w:t xml:space="preserve"> Livorno</w:t>
      </w:r>
    </w:p>
    <w:p w:rsidR="000871E5" w:rsidRDefault="000871E5" w:rsidP="00B0473C">
      <w:pPr>
        <w:jc w:val="center"/>
        <w:rPr>
          <w:rFonts w:ascii="Arial" w:hAnsi="Arial" w:cs="Arial"/>
          <w:b/>
          <w:i/>
        </w:rPr>
      </w:pPr>
    </w:p>
    <w:p w:rsidR="00B0473C" w:rsidRPr="00B0473C" w:rsidRDefault="000871E5" w:rsidP="00B0473C">
      <w:pPr>
        <w:jc w:val="center"/>
        <w:rPr>
          <w:rFonts w:ascii="Arial" w:hAnsi="Arial" w:cs="Arial"/>
          <w:b/>
          <w:i/>
        </w:rPr>
      </w:pPr>
      <w:r w:rsidRPr="000871E5">
        <w:rPr>
          <w:rFonts w:ascii="Arial" w:hAnsi="Arial" w:cs="Arial"/>
          <w:b/>
          <w:i/>
        </w:rPr>
        <w:t>“Ricerca e Applicazione di Metodologie ecotossicologiche”</w:t>
      </w:r>
    </w:p>
    <w:p w:rsidR="000871E5" w:rsidRPr="00BD0918" w:rsidRDefault="000871E5" w:rsidP="00B0473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871E5" w:rsidRDefault="000871E5" w:rsidP="000871E5">
      <w:pPr>
        <w:jc w:val="center"/>
        <w:rPr>
          <w:rFonts w:ascii="Arial" w:hAnsi="Arial" w:cs="Arial"/>
          <w:b/>
          <w:bCs/>
          <w:sz w:val="36"/>
          <w:szCs w:val="44"/>
        </w:rPr>
      </w:pPr>
      <w:r w:rsidRPr="00FB47FD">
        <w:rPr>
          <w:rFonts w:ascii="Arial" w:hAnsi="Arial" w:cs="Arial"/>
          <w:b/>
          <w:bCs/>
          <w:sz w:val="36"/>
          <w:szCs w:val="44"/>
        </w:rPr>
        <w:t xml:space="preserve">L’ECOTOSSICOLOGIA COME STRUMENTO </w:t>
      </w:r>
      <w:proofErr w:type="spellStart"/>
      <w:r w:rsidRPr="00FB47FD">
        <w:rPr>
          <w:rFonts w:ascii="Arial" w:hAnsi="Arial" w:cs="Arial"/>
          <w:b/>
          <w:bCs/>
          <w:sz w:val="36"/>
          <w:szCs w:val="44"/>
        </w:rPr>
        <w:t>DI</w:t>
      </w:r>
      <w:proofErr w:type="spellEnd"/>
      <w:r w:rsidRPr="00FB47FD">
        <w:rPr>
          <w:rFonts w:ascii="Arial" w:hAnsi="Arial" w:cs="Arial"/>
          <w:b/>
          <w:bCs/>
          <w:sz w:val="36"/>
          <w:szCs w:val="44"/>
        </w:rPr>
        <w:t xml:space="preserve"> GESTIONE</w:t>
      </w:r>
      <w:r w:rsidR="007D7273">
        <w:rPr>
          <w:rFonts w:ascii="Arial" w:hAnsi="Arial" w:cs="Arial"/>
          <w:b/>
          <w:bCs/>
          <w:sz w:val="36"/>
          <w:szCs w:val="44"/>
        </w:rPr>
        <w:t xml:space="preserve"> </w:t>
      </w:r>
      <w:r w:rsidRPr="00FB47FD">
        <w:rPr>
          <w:rFonts w:ascii="Arial" w:hAnsi="Arial" w:cs="Arial"/>
          <w:b/>
          <w:bCs/>
          <w:sz w:val="36"/>
          <w:szCs w:val="44"/>
        </w:rPr>
        <w:t>DEGLI AMBIENTI ACQUATICI E TERRESTRI</w:t>
      </w:r>
    </w:p>
    <w:p w:rsidR="00FB47FD" w:rsidRPr="00FB47FD" w:rsidRDefault="00FB47FD" w:rsidP="000871E5">
      <w:pPr>
        <w:jc w:val="center"/>
        <w:rPr>
          <w:rFonts w:ascii="Arial" w:hAnsi="Arial" w:cs="Arial"/>
          <w:b/>
          <w:bCs/>
          <w:sz w:val="36"/>
          <w:szCs w:val="44"/>
        </w:rPr>
      </w:pPr>
    </w:p>
    <w:p w:rsidR="00B0473C" w:rsidRPr="00481789" w:rsidRDefault="00B0473C" w:rsidP="000871E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81789">
        <w:rPr>
          <w:rFonts w:ascii="Arial" w:hAnsi="Arial" w:cs="Arial"/>
          <w:b/>
          <w:bCs/>
          <w:sz w:val="30"/>
          <w:szCs w:val="30"/>
        </w:rPr>
        <w:t xml:space="preserve">La ricerca, il controllo </w:t>
      </w:r>
      <w:r w:rsidR="00481789" w:rsidRPr="00481789">
        <w:rPr>
          <w:rFonts w:ascii="Arial" w:hAnsi="Arial" w:cs="Arial"/>
          <w:b/>
          <w:bCs/>
          <w:sz w:val="30"/>
          <w:szCs w:val="30"/>
        </w:rPr>
        <w:t xml:space="preserve">da parte </w:t>
      </w:r>
      <w:r w:rsidRPr="00481789">
        <w:rPr>
          <w:rFonts w:ascii="Arial" w:hAnsi="Arial" w:cs="Arial"/>
          <w:b/>
          <w:bCs/>
          <w:sz w:val="30"/>
          <w:szCs w:val="30"/>
        </w:rPr>
        <w:t>delle Agenzie, il mondo de</w:t>
      </w:r>
      <w:r w:rsidR="00BE1335">
        <w:rPr>
          <w:rFonts w:ascii="Arial" w:hAnsi="Arial" w:cs="Arial"/>
          <w:b/>
          <w:bCs/>
          <w:sz w:val="30"/>
          <w:szCs w:val="30"/>
        </w:rPr>
        <w:t>i</w:t>
      </w:r>
      <w:r w:rsidRPr="00481789">
        <w:rPr>
          <w:rFonts w:ascii="Arial" w:hAnsi="Arial" w:cs="Arial"/>
          <w:b/>
          <w:bCs/>
          <w:sz w:val="30"/>
          <w:szCs w:val="30"/>
        </w:rPr>
        <w:t xml:space="preserve"> privat</w:t>
      </w:r>
      <w:r w:rsidR="00BE1335">
        <w:rPr>
          <w:rFonts w:ascii="Arial" w:hAnsi="Arial" w:cs="Arial"/>
          <w:b/>
          <w:bCs/>
          <w:sz w:val="30"/>
          <w:szCs w:val="30"/>
        </w:rPr>
        <w:t>i</w:t>
      </w:r>
    </w:p>
    <w:p w:rsidR="00B0473C" w:rsidRPr="00B0473C" w:rsidRDefault="00B0473C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sz w:val="40"/>
          <w:szCs w:val="40"/>
        </w:rPr>
      </w:pPr>
    </w:p>
    <w:p w:rsidR="00B0473C" w:rsidRPr="00B0473C" w:rsidRDefault="00B0473C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sz w:val="40"/>
          <w:szCs w:val="40"/>
        </w:rPr>
      </w:pPr>
      <w:r w:rsidRPr="00B0473C">
        <w:rPr>
          <w:rFonts w:ascii="Arial" w:hAnsi="Arial" w:cs="Arial"/>
          <w:sz w:val="40"/>
          <w:szCs w:val="40"/>
        </w:rPr>
        <w:t>SCHEDA 1- PRE-ISCRIZIONE</w:t>
      </w:r>
    </w:p>
    <w:p w:rsidR="00B0473C" w:rsidRDefault="00B0473C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sz w:val="40"/>
          <w:szCs w:val="40"/>
        </w:rPr>
      </w:pPr>
      <w:r w:rsidRPr="00B0473C">
        <w:rPr>
          <w:rFonts w:ascii="Arial" w:hAnsi="Arial" w:cs="Arial"/>
          <w:b/>
          <w:bCs/>
          <w:sz w:val="40"/>
          <w:szCs w:val="40"/>
        </w:rPr>
        <w:t xml:space="preserve">Scadenza </w:t>
      </w:r>
      <w:r w:rsidR="00016EE2">
        <w:rPr>
          <w:rFonts w:ascii="Arial" w:hAnsi="Arial" w:cs="Arial"/>
          <w:b/>
          <w:bCs/>
          <w:sz w:val="40"/>
          <w:szCs w:val="40"/>
        </w:rPr>
        <w:t>01</w:t>
      </w:r>
      <w:r w:rsidRPr="00B0473C">
        <w:rPr>
          <w:rFonts w:ascii="Arial" w:hAnsi="Arial" w:cs="Arial"/>
          <w:b/>
          <w:bCs/>
          <w:sz w:val="40"/>
          <w:szCs w:val="40"/>
        </w:rPr>
        <w:t>/0</w:t>
      </w:r>
      <w:r w:rsidR="00016EE2">
        <w:rPr>
          <w:rFonts w:ascii="Arial" w:hAnsi="Arial" w:cs="Arial"/>
          <w:b/>
          <w:bCs/>
          <w:sz w:val="40"/>
          <w:szCs w:val="40"/>
        </w:rPr>
        <w:t>8</w:t>
      </w:r>
      <w:r w:rsidRPr="00B0473C">
        <w:rPr>
          <w:rFonts w:ascii="Arial" w:hAnsi="Arial" w:cs="Arial"/>
          <w:b/>
          <w:bCs/>
          <w:sz w:val="40"/>
          <w:szCs w:val="40"/>
        </w:rPr>
        <w:t>/201</w:t>
      </w:r>
      <w:r w:rsidR="000871E5">
        <w:rPr>
          <w:rFonts w:ascii="Arial" w:hAnsi="Arial" w:cs="Arial"/>
          <w:b/>
          <w:bCs/>
          <w:sz w:val="40"/>
          <w:szCs w:val="40"/>
        </w:rPr>
        <w:t>6</w:t>
      </w:r>
    </w:p>
    <w:p w:rsidR="00BD0918" w:rsidRDefault="006579B0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smettere</w:t>
      </w:r>
      <w:r w:rsidR="00BD0918" w:rsidRPr="00BD0918">
        <w:rPr>
          <w:rFonts w:ascii="Arial" w:hAnsi="Arial" w:cs="Arial"/>
          <w:b/>
          <w:bCs/>
        </w:rPr>
        <w:t xml:space="preserve"> </w:t>
      </w:r>
      <w:r w:rsidR="00BD0918">
        <w:rPr>
          <w:rFonts w:ascii="Arial" w:hAnsi="Arial" w:cs="Arial"/>
          <w:b/>
          <w:bCs/>
        </w:rPr>
        <w:t xml:space="preserve">via </w:t>
      </w:r>
      <w:proofErr w:type="spellStart"/>
      <w:r w:rsidR="00BD0918">
        <w:rPr>
          <w:rFonts w:ascii="Arial" w:hAnsi="Arial" w:cs="Arial"/>
          <w:b/>
          <w:bCs/>
        </w:rPr>
        <w:t>email</w:t>
      </w:r>
      <w:proofErr w:type="spellEnd"/>
      <w:r w:rsidR="00BD0918">
        <w:rPr>
          <w:rFonts w:ascii="Arial" w:hAnsi="Arial" w:cs="Arial"/>
          <w:b/>
          <w:bCs/>
        </w:rPr>
        <w:t xml:space="preserve"> a: </w:t>
      </w:r>
      <w:hyperlink r:id="rId6" w:history="1">
        <w:r w:rsidR="00BD0918" w:rsidRPr="00A12696">
          <w:rPr>
            <w:rStyle w:val="Collegamentoipertestuale"/>
            <w:rFonts w:ascii="Arial" w:hAnsi="Arial" w:cs="Arial"/>
            <w:b/>
            <w:bCs/>
          </w:rPr>
          <w:t>ecotossicologia@isprambiente.it</w:t>
        </w:r>
      </w:hyperlink>
    </w:p>
    <w:p w:rsidR="00BD0918" w:rsidRPr="00BD0918" w:rsidRDefault="00BD0918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:rsidR="0018191D" w:rsidRDefault="00B0473C" w:rsidP="00B0473C">
      <w:pPr>
        <w:widowControl w:val="0"/>
        <w:autoSpaceDE w:val="0"/>
        <w:autoSpaceDN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te/Azienda:</w:t>
      </w:r>
      <w:sdt>
        <w:sdtPr>
          <w:rPr>
            <w:rFonts w:ascii="Arial" w:hAnsi="Arial" w:cs="Arial"/>
          </w:rPr>
          <w:id w:val="-2056298584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.A.P</w:t>
      </w:r>
      <w:proofErr w:type="spellEnd"/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348859179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Fax:</w:t>
      </w:r>
      <w:sdt>
        <w:sdtPr>
          <w:rPr>
            <w:rFonts w:ascii="Arial" w:hAnsi="Arial" w:cs="Arial"/>
          </w:rPr>
          <w:id w:val="-1134090818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llulare:</w:t>
      </w:r>
      <w:sdt>
        <w:sdtPr>
          <w:rPr>
            <w:rFonts w:ascii="Arial" w:hAnsi="Arial" w:cs="Arial"/>
          </w:rPr>
          <w:id w:val="1004096599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0473C" w:rsidRDefault="00B0473C" w:rsidP="00B0473C">
      <w:pPr>
        <w:spacing w:line="480" w:lineRule="auto"/>
        <w:rPr>
          <w:rFonts w:ascii="Arial" w:hAnsi="Arial" w:cs="Arial"/>
        </w:rPr>
      </w:pPr>
    </w:p>
    <w:p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olo del contributo proposto:</w:t>
      </w:r>
      <w:sdt>
        <w:sdtPr>
          <w:rPr>
            <w:rFonts w:ascii="Arial" w:hAnsi="Arial" w:cs="Arial"/>
          </w:rPr>
          <w:id w:val="-350881548"/>
          <w:placeholder>
            <w:docPart w:val="DefaultPlaceholder_1082065158"/>
          </w:placeholder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F122D9" w:rsidRDefault="00853BDE" w:rsidP="00B0473C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-715426828"/>
        </w:sdtPr>
        <w:sdtContent>
          <w:sdt>
            <w:sdtPr>
              <w:rPr>
                <w:rFonts w:ascii="Arial" w:hAnsi="Arial" w:cs="Arial"/>
                <w:color w:val="808080"/>
              </w:rPr>
              <w:id w:val="-973981647"/>
            </w:sdtPr>
            <w:sdtEndPr>
              <w:rPr>
                <w:rFonts w:hint="eastAsia"/>
              </w:rPr>
            </w:sdtEndPr>
            <w:sdtContent>
              <w:r w:rsidR="00FB47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45F1F">
        <w:rPr>
          <w:rFonts w:ascii="Arial" w:hAnsi="Arial" w:cs="Arial"/>
        </w:rPr>
        <w:t xml:space="preserve"> </w:t>
      </w:r>
      <w:r w:rsidR="00B0473C" w:rsidRPr="00B0473C">
        <w:rPr>
          <w:rFonts w:ascii="Arial" w:hAnsi="Arial" w:cs="Arial"/>
        </w:rPr>
        <w:t>Comunicazione</w:t>
      </w:r>
      <w:r w:rsidR="00B0473C" w:rsidRPr="00B0473C">
        <w:rPr>
          <w:rFonts w:ascii="Arial" w:hAnsi="Arial" w:cs="Arial"/>
        </w:rPr>
        <w:tab/>
      </w:r>
      <w:r w:rsidR="00B0473C" w:rsidRPr="00B0473C">
        <w:rPr>
          <w:rFonts w:ascii="Arial" w:hAnsi="Arial" w:cs="Arial"/>
        </w:rPr>
        <w:tab/>
      </w:r>
      <w:r w:rsidR="00B0473C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4559961"/>
        </w:sdtPr>
        <w:sdtContent>
          <w:sdt>
            <w:sdtPr>
              <w:rPr>
                <w:rFonts w:ascii="Arial" w:hAnsi="Arial" w:cs="Arial"/>
              </w:rPr>
              <w:id w:val="-998032395"/>
            </w:sdtPr>
            <w:sdtEndPr>
              <w:rPr>
                <w:rFonts w:hint="eastAsia"/>
              </w:rPr>
            </w:sdtEndPr>
            <w:sdtContent>
              <w:r w:rsidR="00FB47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45F1F">
        <w:rPr>
          <w:rFonts w:ascii="Arial" w:hAnsi="Arial" w:cs="Arial"/>
        </w:rPr>
        <w:t xml:space="preserve"> </w:t>
      </w:r>
      <w:r w:rsidR="00B0473C" w:rsidRPr="00B0473C">
        <w:rPr>
          <w:rFonts w:ascii="Arial" w:hAnsi="Arial" w:cs="Arial"/>
        </w:rPr>
        <w:t>Poster</w:t>
      </w:r>
      <w:r w:rsidR="00F122D9">
        <w:rPr>
          <w:rFonts w:ascii="Arial" w:hAnsi="Arial" w:cs="Arial"/>
        </w:rPr>
        <w:tab/>
      </w:r>
    </w:p>
    <w:p w:rsidR="007D7273" w:rsidRDefault="007D7273" w:rsidP="007D727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utori:</w:t>
      </w:r>
      <w:sdt>
        <w:sdtPr>
          <w:rPr>
            <w:rFonts w:ascii="Arial" w:hAnsi="Arial" w:cs="Arial"/>
          </w:rPr>
          <w:id w:val="-786427379"/>
          <w:showingPlcHdr/>
        </w:sdtPr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BD0918" w:rsidRDefault="00BD0918" w:rsidP="00B0473C">
      <w:pPr>
        <w:spacing w:line="480" w:lineRule="auto"/>
        <w:rPr>
          <w:rFonts w:ascii="Arial" w:hAnsi="Arial" w:cs="Arial"/>
        </w:rPr>
      </w:pPr>
    </w:p>
    <w:p w:rsidR="00BC60B9" w:rsidRPr="0013087C" w:rsidRDefault="00BC60B9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r w:rsidRPr="0013087C">
        <w:rPr>
          <w:rFonts w:ascii="Arial" w:hAnsi="Arial" w:cs="Arial"/>
        </w:rPr>
        <w:t xml:space="preserve">Da sottoporre alla selezione per eventuale pubblicazione su:  </w:t>
      </w:r>
    </w:p>
    <w:p w:rsidR="00BC60B9" w:rsidRPr="0013087C" w:rsidRDefault="00BC60B9" w:rsidP="00BC60B9">
      <w:pPr>
        <w:widowControl w:val="0"/>
        <w:autoSpaceDE w:val="0"/>
        <w:autoSpaceDN w:val="0"/>
        <w:adjustRightInd w:val="0"/>
        <w:ind w:left="23" w:right="-57"/>
        <w:rPr>
          <w:rFonts w:ascii="Arial" w:hAnsi="Arial" w:cs="Arial"/>
        </w:rPr>
      </w:pPr>
    </w:p>
    <w:p w:rsidR="00BC60B9" w:rsidRDefault="00853BDE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309"/>
        </w:sdtPr>
        <w:sdtContent>
          <w:r w:rsidR="00BC60B9">
            <w:rPr>
              <w:rFonts w:ascii="MS Gothic" w:eastAsia="MS Gothic" w:hAnsi="MS Gothic" w:cs="Arial" w:hint="eastAsia"/>
            </w:rPr>
            <w:t>☐</w:t>
          </w:r>
        </w:sdtContent>
      </w:sdt>
      <w:r w:rsidR="00BC60B9" w:rsidRPr="0013087C">
        <w:rPr>
          <w:rFonts w:ascii="Arial" w:hAnsi="Arial" w:cs="Arial"/>
        </w:rPr>
        <w:t xml:space="preserve"> </w:t>
      </w:r>
      <w:proofErr w:type="spellStart"/>
      <w:r w:rsidR="00BC60B9" w:rsidRPr="0013087C">
        <w:rPr>
          <w:rFonts w:ascii="Arial" w:hAnsi="Arial" w:cs="Arial"/>
        </w:rPr>
        <w:t>special</w:t>
      </w:r>
      <w:proofErr w:type="spellEnd"/>
      <w:r w:rsidR="00BC60B9" w:rsidRPr="0013087C">
        <w:rPr>
          <w:rFonts w:ascii="Arial" w:hAnsi="Arial" w:cs="Arial"/>
        </w:rPr>
        <w:t xml:space="preserve"> </w:t>
      </w:r>
      <w:proofErr w:type="spellStart"/>
      <w:r w:rsidR="00BC60B9" w:rsidRPr="0013087C">
        <w:rPr>
          <w:rFonts w:ascii="Arial" w:hAnsi="Arial" w:cs="Arial"/>
        </w:rPr>
        <w:t>issue</w:t>
      </w:r>
      <w:proofErr w:type="spellEnd"/>
      <w:r w:rsidR="00BC60B9" w:rsidRPr="0013087C">
        <w:rPr>
          <w:rFonts w:ascii="Arial" w:hAnsi="Arial" w:cs="Arial"/>
        </w:rPr>
        <w:t>, numero limitato di lavori</w:t>
      </w:r>
    </w:p>
    <w:p w:rsidR="00BC60B9" w:rsidRPr="0013087C" w:rsidRDefault="00BC60B9" w:rsidP="00BC60B9">
      <w:pPr>
        <w:widowControl w:val="0"/>
        <w:autoSpaceDE w:val="0"/>
        <w:autoSpaceDN w:val="0"/>
        <w:adjustRightInd w:val="0"/>
        <w:ind w:left="23" w:right="-57"/>
        <w:rPr>
          <w:rFonts w:ascii="Arial" w:hAnsi="Arial" w:cs="Arial"/>
        </w:rPr>
      </w:pPr>
      <w:r w:rsidRPr="0013087C">
        <w:rPr>
          <w:rFonts w:ascii="Arial" w:hAnsi="Arial" w:cs="Arial"/>
        </w:rPr>
        <w:tab/>
      </w:r>
    </w:p>
    <w:p w:rsidR="00BC60B9" w:rsidRPr="0013087C" w:rsidRDefault="00853BDE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310"/>
        </w:sdtPr>
        <w:sdtContent>
          <w:r w:rsidR="00BC60B9">
            <w:rPr>
              <w:rFonts w:ascii="MS Gothic" w:eastAsia="MS Gothic" w:hAnsi="MS Gothic" w:cs="Arial" w:hint="eastAsia"/>
            </w:rPr>
            <w:t>☐</w:t>
          </w:r>
        </w:sdtContent>
      </w:sdt>
      <w:r w:rsidR="00BC60B9" w:rsidRPr="0013087C">
        <w:rPr>
          <w:rFonts w:ascii="Arial" w:hAnsi="Arial" w:cs="Arial"/>
        </w:rPr>
        <w:t xml:space="preserve"> Pubblicazione online sul sito ISPRA (Atti ISPRA)</w:t>
      </w:r>
    </w:p>
    <w:p w:rsidR="00BC60B9" w:rsidRDefault="00BC60B9" w:rsidP="00BC60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22"/>
          <w:szCs w:val="22"/>
        </w:rPr>
      </w:pPr>
    </w:p>
    <w:p w:rsidR="00B0473C" w:rsidRPr="00B4306D" w:rsidRDefault="00B0473C" w:rsidP="00B0473C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B4306D">
        <w:rPr>
          <w:rFonts w:ascii="Arial" w:hAnsi="Arial" w:cs="Arial"/>
          <w:b/>
          <w:sz w:val="28"/>
          <w:szCs w:val="28"/>
        </w:rPr>
        <w:t xml:space="preserve">Tematiche: </w:t>
      </w:r>
    </w:p>
    <w:p w:rsidR="00B0473C" w:rsidRPr="00B0473C" w:rsidRDefault="00853BDE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5563612"/>
        </w:sdtPr>
        <w:sdtContent>
          <w:sdt>
            <w:sdtPr>
              <w:rPr>
                <w:rFonts w:ascii="Arial" w:hAnsi="Arial" w:cs="Arial"/>
              </w:rPr>
              <w:id w:val="1995439398"/>
            </w:sdtPr>
            <w:sdtEndPr>
              <w:rPr>
                <w:rFonts w:hint="eastAsia"/>
              </w:rPr>
            </w:sdtEndPr>
            <w:sdtContent>
              <w:r w:rsidR="00FB47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45F1F">
        <w:rPr>
          <w:rFonts w:ascii="Arial" w:hAnsi="Arial" w:cs="Arial"/>
        </w:rPr>
        <w:t xml:space="preserve"> </w:t>
      </w:r>
      <w:r w:rsidR="000871E5" w:rsidRPr="000871E5">
        <w:rPr>
          <w:rFonts w:ascii="Arial" w:hAnsi="Arial" w:cs="Arial"/>
        </w:rPr>
        <w:t>1.</w:t>
      </w:r>
      <w:r w:rsidR="000871E5" w:rsidRPr="000871E5">
        <w:rPr>
          <w:rFonts w:ascii="Arial" w:hAnsi="Arial" w:cs="Arial"/>
        </w:rPr>
        <w:tab/>
        <w:t>L’ECOTOSSICOLOGIA NELLA GESTIONE AMBIENTALE</w:t>
      </w:r>
    </w:p>
    <w:p w:rsidR="004C7B6C" w:rsidRPr="00B0473C" w:rsidRDefault="00853BDE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4061313"/>
        </w:sdtPr>
        <w:sdtEndPr>
          <w:rPr>
            <w:rFonts w:hint="eastAsia"/>
          </w:rPr>
        </w:sdtEndPr>
        <w:sdtContent>
          <w:r w:rsidR="00FB47FD">
            <w:rPr>
              <w:rFonts w:ascii="MS Gothic" w:eastAsia="MS Gothic" w:hAnsi="MS Gothic" w:cs="Arial" w:hint="eastAsia"/>
            </w:rPr>
            <w:t>☐</w:t>
          </w:r>
        </w:sdtContent>
      </w:sdt>
      <w:r w:rsidR="00FB47FD" w:rsidRPr="004C7B6C">
        <w:rPr>
          <w:rFonts w:ascii="Arial" w:hAnsi="Arial" w:cs="Arial"/>
        </w:rPr>
        <w:t xml:space="preserve"> </w:t>
      </w:r>
      <w:r w:rsidR="004C7B6C" w:rsidRPr="004C7B6C">
        <w:rPr>
          <w:rFonts w:ascii="Arial" w:hAnsi="Arial" w:cs="Arial"/>
        </w:rPr>
        <w:t>2.</w:t>
      </w:r>
      <w:r w:rsidR="004C7B6C" w:rsidRPr="004C7B6C">
        <w:rPr>
          <w:rFonts w:ascii="Arial" w:hAnsi="Arial" w:cs="Arial"/>
        </w:rPr>
        <w:tab/>
        <w:t>BIOCONCENTRAZIONE, BIOACCUMULO E BIOINDICATORI</w:t>
      </w:r>
    </w:p>
    <w:p w:rsidR="004C7B6C" w:rsidRPr="00B0473C" w:rsidRDefault="00853BDE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9486060"/>
        </w:sdtPr>
        <w:sdtContent>
          <w:sdt>
            <w:sdtPr>
              <w:rPr>
                <w:rFonts w:ascii="Arial" w:hAnsi="Arial" w:cs="Arial"/>
              </w:rPr>
              <w:id w:val="2101292343"/>
            </w:sdtPr>
            <w:sdtEndPr>
              <w:rPr>
                <w:rFonts w:hint="eastAsia"/>
              </w:rPr>
            </w:sdtEndPr>
            <w:sdtContent>
              <w:r w:rsidR="00FB47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C7B6C">
        <w:rPr>
          <w:rFonts w:ascii="Arial" w:hAnsi="Arial" w:cs="Arial"/>
        </w:rPr>
        <w:t xml:space="preserve"> </w:t>
      </w:r>
      <w:r w:rsidR="004C7B6C" w:rsidRPr="004C7B6C">
        <w:rPr>
          <w:rFonts w:ascii="Arial" w:hAnsi="Arial" w:cs="Arial"/>
        </w:rPr>
        <w:t>3.</w:t>
      </w:r>
      <w:r w:rsidR="004C7B6C" w:rsidRPr="004C7B6C">
        <w:rPr>
          <w:rFonts w:ascii="Arial" w:hAnsi="Arial" w:cs="Arial"/>
        </w:rPr>
        <w:tab/>
        <w:t>NUOVE FRONTIERE NELL’INDAGINE ECOTOSSICOLOGICA</w:t>
      </w:r>
    </w:p>
    <w:p w:rsidR="004C7B6C" w:rsidRDefault="00853BDE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929363"/>
        </w:sdtPr>
        <w:sdtContent>
          <w:sdt>
            <w:sdtPr>
              <w:rPr>
                <w:rFonts w:ascii="Arial" w:hAnsi="Arial" w:cs="Arial"/>
              </w:rPr>
              <w:id w:val="833498585"/>
            </w:sdtPr>
            <w:sdtEndPr>
              <w:rPr>
                <w:rFonts w:hint="eastAsia"/>
              </w:rPr>
            </w:sdtEndPr>
            <w:sdtContent>
              <w:r w:rsidR="00FB47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C7B6C">
        <w:rPr>
          <w:rFonts w:ascii="Arial" w:hAnsi="Arial" w:cs="Arial"/>
        </w:rPr>
        <w:t xml:space="preserve"> </w:t>
      </w:r>
      <w:r w:rsidR="004C7B6C" w:rsidRPr="004C7B6C">
        <w:rPr>
          <w:rFonts w:ascii="Arial" w:hAnsi="Arial" w:cs="Arial"/>
        </w:rPr>
        <w:t>4.</w:t>
      </w:r>
      <w:r w:rsidR="004C7B6C" w:rsidRPr="004C7B6C">
        <w:rPr>
          <w:rFonts w:ascii="Arial" w:hAnsi="Arial" w:cs="Arial"/>
        </w:rPr>
        <w:tab/>
        <w:t>CONTAMINANTI EMERGENTI</w:t>
      </w:r>
    </w:p>
    <w:p w:rsidR="00BF74B4" w:rsidRDefault="00853BDE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291"/>
        </w:sdtPr>
        <w:sdtContent>
          <w:sdt>
            <w:sdtPr>
              <w:rPr>
                <w:rFonts w:ascii="Arial" w:hAnsi="Arial" w:cs="Arial"/>
              </w:rPr>
              <w:id w:val="4224292"/>
            </w:sdtPr>
            <w:sdtEndPr>
              <w:rPr>
                <w:rFonts w:hint="eastAsia"/>
              </w:rPr>
            </w:sdtEndPr>
            <w:sdtContent>
              <w:r w:rsidR="00BF74B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F74B4">
        <w:rPr>
          <w:rFonts w:ascii="Arial" w:hAnsi="Arial" w:cs="Arial"/>
        </w:rPr>
        <w:t xml:space="preserve"> </w:t>
      </w:r>
      <w:r w:rsidR="006579B0">
        <w:rPr>
          <w:rFonts w:ascii="Arial" w:hAnsi="Arial" w:cs="Arial"/>
        </w:rPr>
        <w:t>5</w:t>
      </w:r>
      <w:r w:rsidR="00BF74B4" w:rsidRPr="004C7B6C">
        <w:rPr>
          <w:rFonts w:ascii="Arial" w:hAnsi="Arial" w:cs="Arial"/>
        </w:rPr>
        <w:t>.</w:t>
      </w:r>
      <w:r w:rsidR="00BF74B4" w:rsidRPr="004C7B6C">
        <w:rPr>
          <w:rFonts w:ascii="Arial" w:hAnsi="Arial" w:cs="Arial"/>
        </w:rPr>
        <w:tab/>
      </w:r>
      <w:r w:rsidR="00BF74B4" w:rsidRPr="00BF74B4">
        <w:rPr>
          <w:rFonts w:ascii="Arial" w:hAnsi="Arial" w:cs="Arial"/>
        </w:rPr>
        <w:t>L’ECOTOSSICOLOGIA NELL’ANALISI DEL RISCHIO ECOLOGICO</w:t>
      </w:r>
    </w:p>
    <w:p w:rsidR="00BF74B4" w:rsidRDefault="00853BDE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289"/>
        </w:sdtPr>
        <w:sdtContent>
          <w:sdt>
            <w:sdtPr>
              <w:rPr>
                <w:rFonts w:ascii="Arial" w:hAnsi="Arial" w:cs="Arial"/>
              </w:rPr>
              <w:id w:val="4224290"/>
            </w:sdtPr>
            <w:sdtEndPr>
              <w:rPr>
                <w:rFonts w:hint="eastAsia"/>
              </w:rPr>
            </w:sdtEndPr>
            <w:sdtContent>
              <w:r w:rsidR="00BF74B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BF74B4">
        <w:rPr>
          <w:rFonts w:ascii="Arial" w:hAnsi="Arial" w:cs="Arial"/>
        </w:rPr>
        <w:t xml:space="preserve"> 6</w:t>
      </w:r>
      <w:r w:rsidR="00BF74B4" w:rsidRPr="004C7B6C">
        <w:rPr>
          <w:rFonts w:ascii="Arial" w:hAnsi="Arial" w:cs="Arial"/>
        </w:rPr>
        <w:t>.</w:t>
      </w:r>
      <w:r w:rsidR="00BF74B4" w:rsidRPr="004C7B6C">
        <w:rPr>
          <w:rFonts w:ascii="Arial" w:hAnsi="Arial" w:cs="Arial"/>
        </w:rPr>
        <w:tab/>
      </w:r>
      <w:r w:rsidR="00BF74B4" w:rsidRPr="00BF74B4">
        <w:rPr>
          <w:rFonts w:ascii="Arial" w:hAnsi="Arial" w:cs="Arial"/>
        </w:rPr>
        <w:t>L’ECOTOSSICOLOGIA NELLE NORMATIVE NAZIONALI E INTERNAZIONALI</w:t>
      </w:r>
    </w:p>
    <w:p w:rsidR="004C7B6C" w:rsidRDefault="00853BDE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929365"/>
        </w:sdtPr>
        <w:sdtContent>
          <w:sdt>
            <w:sdtPr>
              <w:rPr>
                <w:rFonts w:ascii="Arial" w:hAnsi="Arial" w:cs="Arial"/>
              </w:rPr>
              <w:id w:val="-482237415"/>
            </w:sdtPr>
            <w:sdtEndPr>
              <w:rPr>
                <w:rFonts w:hint="eastAsia"/>
              </w:rPr>
            </w:sdtEndPr>
            <w:sdtContent>
              <w:r w:rsidR="00FB47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4C7B6C">
        <w:rPr>
          <w:rFonts w:ascii="Arial" w:hAnsi="Arial" w:cs="Arial"/>
        </w:rPr>
        <w:t xml:space="preserve"> </w:t>
      </w:r>
      <w:r w:rsidR="00BF74B4">
        <w:rPr>
          <w:rFonts w:ascii="Arial" w:hAnsi="Arial" w:cs="Arial"/>
        </w:rPr>
        <w:t>7</w:t>
      </w:r>
      <w:r w:rsidR="004C7B6C" w:rsidRPr="004C7B6C">
        <w:rPr>
          <w:rFonts w:ascii="Arial" w:hAnsi="Arial" w:cs="Arial"/>
        </w:rPr>
        <w:t>.</w:t>
      </w:r>
      <w:r w:rsidR="004C7B6C" w:rsidRPr="004C7B6C">
        <w:rPr>
          <w:rFonts w:ascii="Arial" w:hAnsi="Arial" w:cs="Arial"/>
        </w:rPr>
        <w:tab/>
        <w:t xml:space="preserve">IL RUOLO DELL’ECOTOSSICOLOGIA NELLO SVILUPPO </w:t>
      </w:r>
      <w:proofErr w:type="spellStart"/>
      <w:r w:rsidR="004C7B6C" w:rsidRPr="004C7B6C">
        <w:rPr>
          <w:rFonts w:ascii="Arial" w:hAnsi="Arial" w:cs="Arial"/>
        </w:rPr>
        <w:t>DI</w:t>
      </w:r>
      <w:proofErr w:type="spellEnd"/>
      <w:r w:rsidR="004C7B6C" w:rsidRPr="004C7B6C">
        <w:rPr>
          <w:rFonts w:ascii="Arial" w:hAnsi="Arial" w:cs="Arial"/>
        </w:rPr>
        <w:t xml:space="preserve"> PROCESSI INDUSTRIALI E LORO SOSTENIBILITÀ AMBIENTALE</w:t>
      </w:r>
    </w:p>
    <w:p w:rsidR="007B1050" w:rsidRDefault="007B1050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</w:p>
    <w:p w:rsidR="007B1050" w:rsidRPr="007B1050" w:rsidRDefault="007B1050" w:rsidP="004C7B6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  <w:b/>
        </w:rPr>
      </w:pPr>
      <w:bookmarkStart w:id="0" w:name="_GoBack"/>
      <w:r w:rsidRPr="007B1050">
        <w:rPr>
          <w:rFonts w:ascii="Arial" w:hAnsi="Arial" w:cs="Arial"/>
          <w:b/>
        </w:rPr>
        <w:t>WORKSHOP</w:t>
      </w:r>
      <w:bookmarkEnd w:id="0"/>
      <w:r w:rsidR="0045310B">
        <w:rPr>
          <w:rFonts w:ascii="Arial" w:hAnsi="Arial" w:cs="Arial"/>
          <w:b/>
        </w:rPr>
        <w:t xml:space="preserve"> </w:t>
      </w:r>
      <w:r w:rsidR="0045310B" w:rsidRPr="0045310B">
        <w:rPr>
          <w:rFonts w:ascii="Arial" w:hAnsi="Arial" w:cs="Arial"/>
          <w:sz w:val="22"/>
          <w:szCs w:val="22"/>
        </w:rPr>
        <w:t>(barrare il riquadro se si è interessati a partecipare)</w:t>
      </w:r>
    </w:p>
    <w:p w:rsidR="007B1050" w:rsidRPr="00B0473C" w:rsidRDefault="00853BDE" w:rsidP="007B1050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  <w:sdt>
        <w:sdtPr>
          <w:rPr>
            <w:rFonts w:ascii="Arial" w:hAnsi="Arial" w:cs="Arial"/>
            <w:sz w:val="16"/>
            <w:szCs w:val="16"/>
          </w:rPr>
          <w:id w:val="-891191070"/>
        </w:sdtPr>
        <w:sdtEndPr>
          <w:rPr>
            <w:rFonts w:hint="eastAsia"/>
          </w:rPr>
        </w:sdtEndPr>
        <w:sdtContent>
          <w:r w:rsidR="00FB47FD">
            <w:rPr>
              <w:rFonts w:ascii="MS Gothic" w:eastAsia="MS Gothic" w:hAnsi="MS Gothic" w:cs="Arial" w:hint="eastAsia"/>
            </w:rPr>
            <w:t>☐</w:t>
          </w:r>
        </w:sdtContent>
      </w:sdt>
      <w:r w:rsidR="007B1050" w:rsidRPr="004C7B6C">
        <w:rPr>
          <w:rFonts w:ascii="Arial" w:hAnsi="Arial" w:cs="Arial"/>
        </w:rPr>
        <w:tab/>
      </w:r>
      <w:r w:rsidR="007B1050" w:rsidRPr="007B1050">
        <w:rPr>
          <w:rFonts w:ascii="Arial" w:hAnsi="Arial" w:cs="Arial"/>
        </w:rPr>
        <w:t>NANOTECNOLOGIE SICURE PER L'AMBIENTE: STATO DELL'ARTE, PROSPETTIVE FUTURE E VALUTAZIONE ECOTOSSICOLOGICA DELLA NANO</w:t>
      </w:r>
      <w:r w:rsidR="00BF74B4">
        <w:rPr>
          <w:rFonts w:ascii="Arial" w:hAnsi="Arial" w:cs="Arial"/>
        </w:rPr>
        <w:t>-</w:t>
      </w:r>
      <w:r w:rsidR="007B1050" w:rsidRPr="007B1050">
        <w:rPr>
          <w:rFonts w:ascii="Arial" w:hAnsi="Arial" w:cs="Arial"/>
        </w:rPr>
        <w:t xml:space="preserve">REMEDIATION PER LA BONIFICA </w:t>
      </w:r>
      <w:proofErr w:type="spellStart"/>
      <w:r w:rsidR="007B1050" w:rsidRPr="007B1050">
        <w:rPr>
          <w:rFonts w:ascii="Arial" w:hAnsi="Arial" w:cs="Arial"/>
        </w:rPr>
        <w:t>DI</w:t>
      </w:r>
      <w:proofErr w:type="spellEnd"/>
      <w:r w:rsidR="007B1050" w:rsidRPr="007B1050">
        <w:rPr>
          <w:rFonts w:ascii="Arial" w:hAnsi="Arial" w:cs="Arial"/>
        </w:rPr>
        <w:t xml:space="preserve"> SUOLI E SEDIMENTI CONTAMINATI  </w:t>
      </w:r>
    </w:p>
    <w:p w:rsidR="00FB47FD" w:rsidRDefault="00FB47FD" w:rsidP="004C7B6C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7B1050" w:rsidRDefault="007B1050" w:rsidP="00B0473C">
      <w:pPr>
        <w:tabs>
          <w:tab w:val="left" w:pos="851"/>
        </w:tabs>
        <w:spacing w:line="360" w:lineRule="auto"/>
        <w:ind w:left="851" w:hanging="851"/>
        <w:rPr>
          <w:rFonts w:ascii="Arial" w:hAnsi="Arial" w:cs="Arial"/>
        </w:rPr>
      </w:pPr>
    </w:p>
    <w:p w:rsidR="00445F1F" w:rsidRPr="00445F1F" w:rsidRDefault="00445F1F" w:rsidP="006D21B4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445F1F">
        <w:rPr>
          <w:rFonts w:ascii="Arial" w:hAnsi="Arial" w:cs="Arial"/>
        </w:rPr>
        <w:t>In ottemperanza alla legge 196 del 30 giugno 2003, ISPRA 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:rsidR="00445F1F" w:rsidRPr="00445F1F" w:rsidRDefault="00445F1F" w:rsidP="006D21B4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445F1F" w:rsidRDefault="00853BDE" w:rsidP="006D21B4">
      <w:pPr>
        <w:tabs>
          <w:tab w:val="left" w:pos="0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2630712"/>
        </w:sdtPr>
        <w:sdtEndPr>
          <w:rPr>
            <w:rFonts w:hint="eastAsia"/>
          </w:rPr>
        </w:sdtEndPr>
        <w:sdtContent>
          <w:r w:rsidR="00FB47FD">
            <w:rPr>
              <w:rFonts w:ascii="MS Gothic" w:eastAsia="MS Gothic" w:hAnsi="MS Gothic" w:cs="Arial" w:hint="eastAsia"/>
            </w:rPr>
            <w:t>☐</w:t>
          </w:r>
        </w:sdtContent>
      </w:sdt>
      <w:r w:rsidR="00FB47FD" w:rsidRPr="00445F1F">
        <w:rPr>
          <w:rFonts w:ascii="Arial" w:hAnsi="Arial" w:cs="Arial"/>
        </w:rPr>
        <w:t xml:space="preserve"> </w:t>
      </w:r>
      <w:r w:rsidR="00445F1F" w:rsidRPr="00445F1F">
        <w:rPr>
          <w:rFonts w:ascii="Arial" w:hAnsi="Arial" w:cs="Arial"/>
        </w:rPr>
        <w:t>Barrare la casella in caso di ASSENSO</w:t>
      </w:r>
    </w:p>
    <w:p w:rsidR="00B0473C" w:rsidRPr="00B0473C" w:rsidRDefault="00B0473C">
      <w:pPr>
        <w:rPr>
          <w:rFonts w:ascii="Arial" w:hAnsi="Arial" w:cs="Arial"/>
        </w:rPr>
      </w:pPr>
    </w:p>
    <w:sectPr w:rsidR="00B0473C" w:rsidRPr="00B0473C" w:rsidSect="00295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29070" w15:done="0"/>
  <w15:commentEx w15:paraId="271BFA3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5C89"/>
    <w:multiLevelType w:val="hybridMultilevel"/>
    <w:tmpl w:val="5BB83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lisa Pinsino">
    <w15:presenceInfo w15:providerId="Windows Live" w15:userId="b62f862e624422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0473C"/>
    <w:rsid w:val="00003853"/>
    <w:rsid w:val="0000443A"/>
    <w:rsid w:val="000049FA"/>
    <w:rsid w:val="000133BF"/>
    <w:rsid w:val="00016EE2"/>
    <w:rsid w:val="00020E0E"/>
    <w:rsid w:val="00035D8E"/>
    <w:rsid w:val="00045300"/>
    <w:rsid w:val="0004539B"/>
    <w:rsid w:val="00054E14"/>
    <w:rsid w:val="000605C1"/>
    <w:rsid w:val="00064C79"/>
    <w:rsid w:val="00071547"/>
    <w:rsid w:val="000833A3"/>
    <w:rsid w:val="00084408"/>
    <w:rsid w:val="00086D87"/>
    <w:rsid w:val="000871E5"/>
    <w:rsid w:val="00093118"/>
    <w:rsid w:val="000950F0"/>
    <w:rsid w:val="000A716C"/>
    <w:rsid w:val="000B363F"/>
    <w:rsid w:val="000B4755"/>
    <w:rsid w:val="000B59FE"/>
    <w:rsid w:val="000B692F"/>
    <w:rsid w:val="000C2117"/>
    <w:rsid w:val="000D5801"/>
    <w:rsid w:val="000D75B9"/>
    <w:rsid w:val="000D7AD6"/>
    <w:rsid w:val="000E368F"/>
    <w:rsid w:val="000F65FC"/>
    <w:rsid w:val="000F6F21"/>
    <w:rsid w:val="00100203"/>
    <w:rsid w:val="00111F72"/>
    <w:rsid w:val="00126F43"/>
    <w:rsid w:val="00135EAE"/>
    <w:rsid w:val="00143E8A"/>
    <w:rsid w:val="00145BE0"/>
    <w:rsid w:val="001520F7"/>
    <w:rsid w:val="00155BBA"/>
    <w:rsid w:val="00161FB3"/>
    <w:rsid w:val="00171AED"/>
    <w:rsid w:val="0018191D"/>
    <w:rsid w:val="0018722F"/>
    <w:rsid w:val="00193BB1"/>
    <w:rsid w:val="001A14BC"/>
    <w:rsid w:val="001A2C10"/>
    <w:rsid w:val="001A3C88"/>
    <w:rsid w:val="001A4CFE"/>
    <w:rsid w:val="001B0551"/>
    <w:rsid w:val="001B6547"/>
    <w:rsid w:val="001B673B"/>
    <w:rsid w:val="001D14D1"/>
    <w:rsid w:val="001D3949"/>
    <w:rsid w:val="001D46F5"/>
    <w:rsid w:val="001D5484"/>
    <w:rsid w:val="001F0D42"/>
    <w:rsid w:val="001F780D"/>
    <w:rsid w:val="00201AD4"/>
    <w:rsid w:val="00203F8E"/>
    <w:rsid w:val="00206AD9"/>
    <w:rsid w:val="00206E3E"/>
    <w:rsid w:val="002102C2"/>
    <w:rsid w:val="002321AE"/>
    <w:rsid w:val="0023441D"/>
    <w:rsid w:val="00246766"/>
    <w:rsid w:val="00280732"/>
    <w:rsid w:val="00286CFC"/>
    <w:rsid w:val="00295E78"/>
    <w:rsid w:val="002B1DFE"/>
    <w:rsid w:val="002B5450"/>
    <w:rsid w:val="002B64E0"/>
    <w:rsid w:val="002C1D12"/>
    <w:rsid w:val="002C1E69"/>
    <w:rsid w:val="002C6C68"/>
    <w:rsid w:val="002C7FCA"/>
    <w:rsid w:val="002D76C4"/>
    <w:rsid w:val="002E5A1D"/>
    <w:rsid w:val="002F3E50"/>
    <w:rsid w:val="00305CDD"/>
    <w:rsid w:val="0032158C"/>
    <w:rsid w:val="00331486"/>
    <w:rsid w:val="003331CB"/>
    <w:rsid w:val="00352349"/>
    <w:rsid w:val="003525C9"/>
    <w:rsid w:val="00354DF0"/>
    <w:rsid w:val="0037412D"/>
    <w:rsid w:val="00374AFC"/>
    <w:rsid w:val="00390C09"/>
    <w:rsid w:val="003925E8"/>
    <w:rsid w:val="003B0DCF"/>
    <w:rsid w:val="003D2E17"/>
    <w:rsid w:val="003E0B63"/>
    <w:rsid w:val="003E7D0F"/>
    <w:rsid w:val="003F22B4"/>
    <w:rsid w:val="003F3031"/>
    <w:rsid w:val="00400E5A"/>
    <w:rsid w:val="00403F54"/>
    <w:rsid w:val="00413931"/>
    <w:rsid w:val="00417D02"/>
    <w:rsid w:val="00426668"/>
    <w:rsid w:val="00431B42"/>
    <w:rsid w:val="00442FCC"/>
    <w:rsid w:val="00445F1F"/>
    <w:rsid w:val="00446742"/>
    <w:rsid w:val="004512E8"/>
    <w:rsid w:val="00451EA5"/>
    <w:rsid w:val="0045310B"/>
    <w:rsid w:val="00461753"/>
    <w:rsid w:val="00463246"/>
    <w:rsid w:val="00474BCB"/>
    <w:rsid w:val="00481789"/>
    <w:rsid w:val="00481FA3"/>
    <w:rsid w:val="00496055"/>
    <w:rsid w:val="004A5C78"/>
    <w:rsid w:val="004B0C60"/>
    <w:rsid w:val="004B118B"/>
    <w:rsid w:val="004B24D9"/>
    <w:rsid w:val="004B744D"/>
    <w:rsid w:val="004C07DA"/>
    <w:rsid w:val="004C1A93"/>
    <w:rsid w:val="004C1CC7"/>
    <w:rsid w:val="004C3A13"/>
    <w:rsid w:val="004C45E8"/>
    <w:rsid w:val="004C4899"/>
    <w:rsid w:val="004C4C77"/>
    <w:rsid w:val="004C7B6C"/>
    <w:rsid w:val="004D0448"/>
    <w:rsid w:val="004D1965"/>
    <w:rsid w:val="004E7CF7"/>
    <w:rsid w:val="004F0256"/>
    <w:rsid w:val="004F1DDD"/>
    <w:rsid w:val="00514288"/>
    <w:rsid w:val="005208CD"/>
    <w:rsid w:val="0054012D"/>
    <w:rsid w:val="005431B8"/>
    <w:rsid w:val="00553206"/>
    <w:rsid w:val="00554057"/>
    <w:rsid w:val="00561465"/>
    <w:rsid w:val="005620B2"/>
    <w:rsid w:val="005679F7"/>
    <w:rsid w:val="00593211"/>
    <w:rsid w:val="00593F8B"/>
    <w:rsid w:val="005B2F22"/>
    <w:rsid w:val="005D55BC"/>
    <w:rsid w:val="005E390E"/>
    <w:rsid w:val="005E4F29"/>
    <w:rsid w:val="005E63DD"/>
    <w:rsid w:val="005F1F1B"/>
    <w:rsid w:val="00603D7C"/>
    <w:rsid w:val="00605724"/>
    <w:rsid w:val="00605EFE"/>
    <w:rsid w:val="00606200"/>
    <w:rsid w:val="006419C1"/>
    <w:rsid w:val="006579B0"/>
    <w:rsid w:val="006751BD"/>
    <w:rsid w:val="00681F41"/>
    <w:rsid w:val="00685D56"/>
    <w:rsid w:val="00685D75"/>
    <w:rsid w:val="00692C57"/>
    <w:rsid w:val="00694696"/>
    <w:rsid w:val="006B2CF9"/>
    <w:rsid w:val="006B4D89"/>
    <w:rsid w:val="006C6FD2"/>
    <w:rsid w:val="006D21B4"/>
    <w:rsid w:val="006D5D48"/>
    <w:rsid w:val="006D6FE3"/>
    <w:rsid w:val="006D75D0"/>
    <w:rsid w:val="006E14B5"/>
    <w:rsid w:val="006E5E8B"/>
    <w:rsid w:val="006F035E"/>
    <w:rsid w:val="007023FD"/>
    <w:rsid w:val="00706E62"/>
    <w:rsid w:val="00706E6B"/>
    <w:rsid w:val="00714C37"/>
    <w:rsid w:val="00717539"/>
    <w:rsid w:val="00721102"/>
    <w:rsid w:val="00735B9C"/>
    <w:rsid w:val="00736B5E"/>
    <w:rsid w:val="00740F59"/>
    <w:rsid w:val="00745D59"/>
    <w:rsid w:val="007545BC"/>
    <w:rsid w:val="00770334"/>
    <w:rsid w:val="00775ADB"/>
    <w:rsid w:val="00784BFE"/>
    <w:rsid w:val="00787E24"/>
    <w:rsid w:val="00790BB8"/>
    <w:rsid w:val="007A3C13"/>
    <w:rsid w:val="007B09CD"/>
    <w:rsid w:val="007B1050"/>
    <w:rsid w:val="007C6281"/>
    <w:rsid w:val="007C7DE6"/>
    <w:rsid w:val="007D22FF"/>
    <w:rsid w:val="007D6102"/>
    <w:rsid w:val="007D7273"/>
    <w:rsid w:val="007F1BDE"/>
    <w:rsid w:val="007F2261"/>
    <w:rsid w:val="007F56AD"/>
    <w:rsid w:val="00800878"/>
    <w:rsid w:val="00807DA7"/>
    <w:rsid w:val="0081280E"/>
    <w:rsid w:val="00827F79"/>
    <w:rsid w:val="00842AFE"/>
    <w:rsid w:val="00845CA2"/>
    <w:rsid w:val="00846E4E"/>
    <w:rsid w:val="00853948"/>
    <w:rsid w:val="00853BDE"/>
    <w:rsid w:val="00854000"/>
    <w:rsid w:val="008542BE"/>
    <w:rsid w:val="00866F96"/>
    <w:rsid w:val="00871159"/>
    <w:rsid w:val="00874AD7"/>
    <w:rsid w:val="00880D85"/>
    <w:rsid w:val="00887C64"/>
    <w:rsid w:val="008A0791"/>
    <w:rsid w:val="008A331E"/>
    <w:rsid w:val="008A49AB"/>
    <w:rsid w:val="008A77E2"/>
    <w:rsid w:val="008B4D15"/>
    <w:rsid w:val="008B6143"/>
    <w:rsid w:val="008C1702"/>
    <w:rsid w:val="008D5E8B"/>
    <w:rsid w:val="008D7FC3"/>
    <w:rsid w:val="0092429C"/>
    <w:rsid w:val="00924545"/>
    <w:rsid w:val="00926574"/>
    <w:rsid w:val="00930A99"/>
    <w:rsid w:val="00936022"/>
    <w:rsid w:val="00936090"/>
    <w:rsid w:val="00940E28"/>
    <w:rsid w:val="009565CC"/>
    <w:rsid w:val="0096573C"/>
    <w:rsid w:val="009803F3"/>
    <w:rsid w:val="009A0D03"/>
    <w:rsid w:val="009A150B"/>
    <w:rsid w:val="009A3A64"/>
    <w:rsid w:val="009B1832"/>
    <w:rsid w:val="009B3848"/>
    <w:rsid w:val="009B488D"/>
    <w:rsid w:val="009B6B8B"/>
    <w:rsid w:val="009D4AA1"/>
    <w:rsid w:val="009E74D3"/>
    <w:rsid w:val="009F0862"/>
    <w:rsid w:val="009F63B8"/>
    <w:rsid w:val="009F70BA"/>
    <w:rsid w:val="00A23883"/>
    <w:rsid w:val="00A40521"/>
    <w:rsid w:val="00A44D1E"/>
    <w:rsid w:val="00A450C7"/>
    <w:rsid w:val="00A5055F"/>
    <w:rsid w:val="00A53A77"/>
    <w:rsid w:val="00A5644C"/>
    <w:rsid w:val="00A735AB"/>
    <w:rsid w:val="00A7360E"/>
    <w:rsid w:val="00A7675D"/>
    <w:rsid w:val="00A86302"/>
    <w:rsid w:val="00A878DE"/>
    <w:rsid w:val="00A9133A"/>
    <w:rsid w:val="00A93F72"/>
    <w:rsid w:val="00AC3FE0"/>
    <w:rsid w:val="00AC5DA4"/>
    <w:rsid w:val="00AD04E1"/>
    <w:rsid w:val="00AD1772"/>
    <w:rsid w:val="00AD4D74"/>
    <w:rsid w:val="00AD6F9D"/>
    <w:rsid w:val="00AE2D67"/>
    <w:rsid w:val="00AF08C0"/>
    <w:rsid w:val="00AF3139"/>
    <w:rsid w:val="00AF3A9E"/>
    <w:rsid w:val="00B0473C"/>
    <w:rsid w:val="00B0670F"/>
    <w:rsid w:val="00B22095"/>
    <w:rsid w:val="00B25105"/>
    <w:rsid w:val="00B26329"/>
    <w:rsid w:val="00B26D18"/>
    <w:rsid w:val="00B3003E"/>
    <w:rsid w:val="00B320F7"/>
    <w:rsid w:val="00B3681E"/>
    <w:rsid w:val="00B378DC"/>
    <w:rsid w:val="00B4094A"/>
    <w:rsid w:val="00B4285B"/>
    <w:rsid w:val="00B4306D"/>
    <w:rsid w:val="00B506D0"/>
    <w:rsid w:val="00B514BC"/>
    <w:rsid w:val="00B869AF"/>
    <w:rsid w:val="00B96DDD"/>
    <w:rsid w:val="00B97D16"/>
    <w:rsid w:val="00BA352D"/>
    <w:rsid w:val="00BA5347"/>
    <w:rsid w:val="00BA7892"/>
    <w:rsid w:val="00BB2599"/>
    <w:rsid w:val="00BB6497"/>
    <w:rsid w:val="00BC1D88"/>
    <w:rsid w:val="00BC56C4"/>
    <w:rsid w:val="00BC60B9"/>
    <w:rsid w:val="00BD0918"/>
    <w:rsid w:val="00BD1E0D"/>
    <w:rsid w:val="00BE1335"/>
    <w:rsid w:val="00BE58EC"/>
    <w:rsid w:val="00BF0535"/>
    <w:rsid w:val="00BF287B"/>
    <w:rsid w:val="00BF74B4"/>
    <w:rsid w:val="00C038FE"/>
    <w:rsid w:val="00C30127"/>
    <w:rsid w:val="00C3144D"/>
    <w:rsid w:val="00C440A4"/>
    <w:rsid w:val="00C60701"/>
    <w:rsid w:val="00C62F2D"/>
    <w:rsid w:val="00C67FCD"/>
    <w:rsid w:val="00C70A12"/>
    <w:rsid w:val="00C76539"/>
    <w:rsid w:val="00C76B42"/>
    <w:rsid w:val="00C83F1F"/>
    <w:rsid w:val="00C91B4A"/>
    <w:rsid w:val="00CA5854"/>
    <w:rsid w:val="00CC5D2D"/>
    <w:rsid w:val="00CD63C1"/>
    <w:rsid w:val="00CE349D"/>
    <w:rsid w:val="00CF1074"/>
    <w:rsid w:val="00CF6488"/>
    <w:rsid w:val="00CF7648"/>
    <w:rsid w:val="00D02515"/>
    <w:rsid w:val="00D046D0"/>
    <w:rsid w:val="00D07D69"/>
    <w:rsid w:val="00D15466"/>
    <w:rsid w:val="00D20ACC"/>
    <w:rsid w:val="00D23AF7"/>
    <w:rsid w:val="00D254E8"/>
    <w:rsid w:val="00D27F52"/>
    <w:rsid w:val="00D33DCB"/>
    <w:rsid w:val="00D40F7A"/>
    <w:rsid w:val="00D53DDE"/>
    <w:rsid w:val="00D62BA5"/>
    <w:rsid w:val="00D63416"/>
    <w:rsid w:val="00D65FB9"/>
    <w:rsid w:val="00D664DA"/>
    <w:rsid w:val="00D71BEF"/>
    <w:rsid w:val="00D87A9F"/>
    <w:rsid w:val="00D96CE8"/>
    <w:rsid w:val="00DA4647"/>
    <w:rsid w:val="00DD380E"/>
    <w:rsid w:val="00DE4F80"/>
    <w:rsid w:val="00DE5E27"/>
    <w:rsid w:val="00DF64DF"/>
    <w:rsid w:val="00E204CE"/>
    <w:rsid w:val="00E225A0"/>
    <w:rsid w:val="00E226FD"/>
    <w:rsid w:val="00E30D0D"/>
    <w:rsid w:val="00E30D23"/>
    <w:rsid w:val="00E31C9C"/>
    <w:rsid w:val="00E34500"/>
    <w:rsid w:val="00E374FE"/>
    <w:rsid w:val="00E41FCE"/>
    <w:rsid w:val="00E47493"/>
    <w:rsid w:val="00E478C2"/>
    <w:rsid w:val="00E55F34"/>
    <w:rsid w:val="00E90D63"/>
    <w:rsid w:val="00E9171F"/>
    <w:rsid w:val="00EA5002"/>
    <w:rsid w:val="00EA7A0F"/>
    <w:rsid w:val="00EB0348"/>
    <w:rsid w:val="00EB5FCF"/>
    <w:rsid w:val="00EC0FDC"/>
    <w:rsid w:val="00ED52D7"/>
    <w:rsid w:val="00EE1BA5"/>
    <w:rsid w:val="00EF59A5"/>
    <w:rsid w:val="00EF6544"/>
    <w:rsid w:val="00F004AF"/>
    <w:rsid w:val="00F11E42"/>
    <w:rsid w:val="00F122D9"/>
    <w:rsid w:val="00F123A9"/>
    <w:rsid w:val="00F247B3"/>
    <w:rsid w:val="00F52A85"/>
    <w:rsid w:val="00F5398E"/>
    <w:rsid w:val="00F616C5"/>
    <w:rsid w:val="00F64A64"/>
    <w:rsid w:val="00F71133"/>
    <w:rsid w:val="00F71E3A"/>
    <w:rsid w:val="00F743FE"/>
    <w:rsid w:val="00F76BCD"/>
    <w:rsid w:val="00F76FD2"/>
    <w:rsid w:val="00F83C94"/>
    <w:rsid w:val="00F96B86"/>
    <w:rsid w:val="00FB38FE"/>
    <w:rsid w:val="00FB47FD"/>
    <w:rsid w:val="00FB5D0C"/>
    <w:rsid w:val="00FD18FB"/>
    <w:rsid w:val="00FD547C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">
    <w:name w:val="Pa1"/>
    <w:basedOn w:val="Normale"/>
    <w:next w:val="Normale"/>
    <w:uiPriority w:val="99"/>
    <w:rsid w:val="00B0473C"/>
    <w:pPr>
      <w:autoSpaceDE w:val="0"/>
      <w:autoSpaceDN w:val="0"/>
      <w:adjustRightInd w:val="0"/>
      <w:spacing w:line="321" w:lineRule="atLeast"/>
    </w:pPr>
    <w:rPr>
      <w:rFonts w:ascii="Myriad Pro" w:hAnsi="Myriad Pro" w:cs="Myriad Pro"/>
    </w:rPr>
  </w:style>
  <w:style w:type="character" w:customStyle="1" w:styleId="A7">
    <w:name w:val="A7"/>
    <w:uiPriority w:val="99"/>
    <w:rsid w:val="00B0473C"/>
    <w:rPr>
      <w:b/>
      <w:bCs/>
      <w:color w:val="00000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0473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7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73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Head1BrochureStyle">
    <w:name w:val="Head 1 (Brochure Style)"/>
    <w:basedOn w:val="Normale"/>
    <w:uiPriority w:val="99"/>
    <w:rsid w:val="004C7B6C"/>
    <w:pPr>
      <w:widowControl w:val="0"/>
      <w:overflowPunct w:val="0"/>
      <w:autoSpaceDE w:val="0"/>
      <w:autoSpaceDN w:val="0"/>
      <w:adjustRightInd w:val="0"/>
      <w:spacing w:after="143" w:line="320" w:lineRule="atLeast"/>
      <w:jc w:val="right"/>
      <w:textAlignment w:val="center"/>
    </w:pPr>
    <w:rPr>
      <w:rFonts w:ascii="Myriad Pro" w:hAnsi="Myriad Pro" w:cs="Myriad Pro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4C7B6C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091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72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72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72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72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72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tossicologia@isprambiente.it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C3CC0-218E-465B-9E75-8CFE58AFA2D8}"/>
      </w:docPartPr>
      <w:docPartBody>
        <w:p w:rsidR="00832D18" w:rsidRDefault="0087326B">
          <w:r w:rsidRPr="003D2DD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hyphenationZone w:val="283"/>
  <w:characterSpacingControl w:val="doNotCompress"/>
  <w:compat>
    <w:useFELayout/>
  </w:compat>
  <w:rsids>
    <w:rsidRoot w:val="0087326B"/>
    <w:rsid w:val="00004068"/>
    <w:rsid w:val="000760E7"/>
    <w:rsid w:val="001D0076"/>
    <w:rsid w:val="001F39EB"/>
    <w:rsid w:val="004054FA"/>
    <w:rsid w:val="004514FC"/>
    <w:rsid w:val="00466E29"/>
    <w:rsid w:val="00591E20"/>
    <w:rsid w:val="006412A4"/>
    <w:rsid w:val="006827E9"/>
    <w:rsid w:val="00741D61"/>
    <w:rsid w:val="00832D18"/>
    <w:rsid w:val="008662DB"/>
    <w:rsid w:val="0087326B"/>
    <w:rsid w:val="00886847"/>
    <w:rsid w:val="00BC4BCB"/>
    <w:rsid w:val="00D36742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6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4BCB"/>
    <w:rPr>
      <w:color w:val="808080"/>
    </w:rPr>
  </w:style>
  <w:style w:type="paragraph" w:customStyle="1" w:styleId="7BDBF1F44AA54338BE04553B1242E0B5">
    <w:name w:val="7BDBF1F44AA54338BE04553B1242E0B5"/>
    <w:rsid w:val="00BC4BCB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9050-0380-4802-93F3-D87E7C3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an.mugnai</cp:lastModifiedBy>
  <cp:revision>5</cp:revision>
  <dcterms:created xsi:type="dcterms:W3CDTF">2016-05-27T09:57:00Z</dcterms:created>
  <dcterms:modified xsi:type="dcterms:W3CDTF">2016-06-08T12:59:00Z</dcterms:modified>
</cp:coreProperties>
</file>